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D9" w:rsidRPr="00EE4E96" w:rsidRDefault="00405DD9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</w:rPr>
      </w:pPr>
      <w:r w:rsidRPr="00EE4E96">
        <w:rPr>
          <w:rFonts w:ascii="Arial Unicode MS" w:eastAsia="Arial Unicode MS" w:hAnsi="Arial Unicode MS" w:cs="Arial Unicode MS"/>
          <w:sz w:val="32"/>
          <w:szCs w:val="32"/>
          <w:u w:val="single"/>
          <w:rtl/>
        </w:rPr>
        <w:t>סתום פיך!</w:t>
      </w:r>
    </w:p>
    <w:p w:rsidR="00405DD9" w:rsidRPr="00EE4E96" w:rsidRDefault="00405DD9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/>
          <w:sz w:val="28"/>
          <w:szCs w:val="28"/>
          <w:rtl/>
        </w:rPr>
        <w:t>הרב שלמה אבינר</w:t>
      </w:r>
    </w:p>
    <w:p w:rsidR="00405DD9" w:rsidRPr="00EE4E96" w:rsidRDefault="00405DD9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/>
          <w:sz w:val="28"/>
          <w:szCs w:val="28"/>
          <w:rtl/>
        </w:rPr>
        <w:t> </w:t>
      </w:r>
    </w:p>
    <w:p w:rsidR="00405DD9" w:rsidRPr="00EE4E96" w:rsidRDefault="00405DD9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/>
          <w:rtl/>
        </w:rPr>
        <w:t>אם אתה מתאוה להרוס את המשפחה בישראל, אנו אומרים לך: סתום פיך!</w:t>
      </w:r>
    </w:p>
    <w:p w:rsidR="00405DD9" w:rsidRPr="00EE4E96" w:rsidRDefault="00405DD9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/>
          <w:rtl/>
        </w:rPr>
        <w:t>אמנם,</w:t>
      </w:r>
      <w:r w:rsidR="00EE4E96">
        <w:rPr>
          <w:rFonts w:ascii="Arial Unicode MS" w:eastAsia="Arial Unicode MS" w:hAnsi="Arial Unicode MS" w:cs="Arial Unicode MS" w:hint="cs"/>
          <w:rtl/>
        </w:rPr>
        <w:t xml:space="preserve"> </w:t>
      </w:r>
      <w:r w:rsidRPr="00EE4E96">
        <w:rPr>
          <w:rFonts w:ascii="Arial Unicode MS" w:eastAsia="Arial Unicode MS" w:hAnsi="Arial Unicode MS" w:cs="Arial Unicode MS"/>
          <w:rtl/>
        </w:rPr>
        <w:t>למדנו ממרן הרב קוק,</w:t>
      </w:r>
      <w:r w:rsidR="00EE4E96">
        <w:rPr>
          <w:rFonts w:ascii="Arial Unicode MS" w:eastAsia="Arial Unicode MS" w:hAnsi="Arial Unicode MS" w:cs="Arial Unicode MS" w:hint="cs"/>
          <w:rtl/>
        </w:rPr>
        <w:t xml:space="preserve"> </w:t>
      </w:r>
      <w:r w:rsidRPr="00EE4E96">
        <w:rPr>
          <w:rFonts w:ascii="Arial Unicode MS" w:eastAsia="Arial Unicode MS" w:hAnsi="Arial Unicode MS" w:cs="Arial Unicode MS"/>
          <w:rtl/>
        </w:rPr>
        <w:t>לדבר תמיד בעדינות וברכות ובנועם עדנים,</w:t>
      </w:r>
      <w:r w:rsidR="00EE4E96">
        <w:rPr>
          <w:rFonts w:ascii="Arial Unicode MS" w:eastAsia="Arial Unicode MS" w:hAnsi="Arial Unicode MS" w:cs="Arial Unicode MS" w:hint="cs"/>
          <w:rtl/>
        </w:rPr>
        <w:t xml:space="preserve"> </w:t>
      </w:r>
      <w:r w:rsidRPr="00EE4E96">
        <w:rPr>
          <w:rFonts w:ascii="Arial Unicode MS" w:eastAsia="Arial Unicode MS" w:hAnsi="Arial Unicode MS" w:cs="Arial Unicode MS"/>
          <w:rtl/>
        </w:rPr>
        <w:t>אך לכל כלל,</w:t>
      </w:r>
      <w:r w:rsidR="00EE4E96">
        <w:rPr>
          <w:rFonts w:ascii="Arial Unicode MS" w:eastAsia="Arial Unicode MS" w:hAnsi="Arial Unicode MS" w:cs="Arial Unicode MS" w:hint="cs"/>
          <w:rtl/>
        </w:rPr>
        <w:t xml:space="preserve"> </w:t>
      </w:r>
      <w:r w:rsidRPr="00EE4E96">
        <w:rPr>
          <w:rFonts w:ascii="Arial Unicode MS" w:eastAsia="Arial Unicode MS" w:hAnsi="Arial Unicode MS" w:cs="Arial Unicode MS"/>
          <w:rtl/>
        </w:rPr>
        <w:t>יש יוצאים מן הכלל,</w:t>
      </w:r>
      <w:r w:rsidR="00EE4E96">
        <w:rPr>
          <w:rFonts w:ascii="Arial Unicode MS" w:eastAsia="Arial Unicode MS" w:hAnsi="Arial Unicode MS" w:cs="Arial Unicode MS" w:hint="cs"/>
          <w:rtl/>
        </w:rPr>
        <w:t xml:space="preserve"> </w:t>
      </w:r>
      <w:r w:rsidRPr="00EE4E96">
        <w:rPr>
          <w:rFonts w:ascii="Arial Unicode MS" w:eastAsia="Arial Unicode MS" w:hAnsi="Arial Unicode MS" w:cs="Arial Unicode MS"/>
          <w:rtl/>
        </w:rPr>
        <w:t>וזאת למדנו ממרן הרב קוק עצמו.</w:t>
      </w:r>
    </w:p>
    <w:p w:rsidR="00405DD9" w:rsidRPr="00EE4E96" w:rsidRDefault="00405DD9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</w:rPr>
      </w:pPr>
      <w:r w:rsidRPr="00EE4E96">
        <w:rPr>
          <w:rFonts w:ascii="Arial Unicode MS" w:eastAsia="Arial Unicode MS" w:hAnsi="Arial Unicode MS" w:cs="Arial Unicode MS"/>
          <w:rtl/>
        </w:rPr>
        <w:t>ומעשה שהיה כך היה.  איתמר בן אב"י התבטא שאנו היהודים אשמים במלחמות צוררינו נגדנו, בגלל האיסור "לא יבוא עמוני ומואבי בקהל ד'". </w:t>
      </w:r>
    </w:p>
    <w:p w:rsidR="00405DD9" w:rsidRPr="00EE4E96" w:rsidRDefault="00405DD9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/>
          <w:rtl/>
        </w:rPr>
        <w:t>על זה הגיב מרן הרב קוק: "והנני מכריז בזה את מחאתי הפומ</w:t>
      </w:r>
      <w:r w:rsidR="00EE4E96">
        <w:rPr>
          <w:rFonts w:ascii="Arial Unicode MS" w:eastAsia="Arial Unicode MS" w:hAnsi="Arial Unicode MS" w:cs="Arial Unicode MS"/>
          <w:rtl/>
        </w:rPr>
        <w:t>בית נגד פה דובר נבלה, ואומר לו</w:t>
      </w:r>
      <w:r w:rsidRPr="00EE4E96">
        <w:rPr>
          <w:rFonts w:ascii="Arial Unicode MS" w:eastAsia="Arial Unicode MS" w:hAnsi="Arial Unicode MS" w:cs="Arial Unicode MS"/>
          <w:rtl/>
        </w:rPr>
        <w:t>: דיך, סתום פיך"!</w:t>
      </w:r>
    </w:p>
    <w:p w:rsidR="00405DD9" w:rsidRPr="00EE4E96" w:rsidRDefault="00405DD9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/>
          <w:rtl/>
        </w:rPr>
        <w:t>הכרוז פורסם ב"דואר היום" בתרצ"ג.</w:t>
      </w:r>
    </w:p>
    <w:p w:rsidR="0053549D" w:rsidRPr="00EE4E96" w:rsidRDefault="0053549D" w:rsidP="00EE4E96">
      <w:pPr>
        <w:pStyle w:val="yiv2069792664msonormal"/>
        <w:shd w:val="clear" w:color="auto" w:fill="FFFFFF"/>
        <w:bidi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 w:hint="cs"/>
          <w:noProof/>
          <w:rtl/>
        </w:rPr>
        <w:drawing>
          <wp:inline distT="0" distB="0" distL="0" distR="0">
            <wp:extent cx="3281669" cy="4495800"/>
            <wp:effectExtent l="19050" t="0" r="0" b="0"/>
            <wp:docPr id="1" name="Picture 0" descr="רב קוק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רב קוק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669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FE" w:rsidRPr="00EE4E96" w:rsidRDefault="00A010FE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/>
          <w:rtl/>
        </w:rPr>
        <w:t>וכך אנו מכריזים בשם כל עם ישראל הטבעי והנורמלי בארצנו:</w:t>
      </w:r>
    </w:p>
    <w:p w:rsidR="00A010FE" w:rsidRPr="00EE4E96" w:rsidRDefault="00A010FE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/>
          <w:rtl/>
        </w:rPr>
        <w:t>אם אתה רוצה להרוס את המשפחה בישראל - סתום פיך!</w:t>
      </w:r>
    </w:p>
    <w:p w:rsidR="00A010FE" w:rsidRPr="00EE4E96" w:rsidRDefault="00A010FE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/>
          <w:rtl/>
        </w:rPr>
        <w:t>אם את רוצה לפרסם שאיש שמתחתן עם איש זו משפחה - סתום פיך!</w:t>
      </w:r>
    </w:p>
    <w:p w:rsidR="00A010FE" w:rsidRPr="00EE4E96" w:rsidRDefault="00A010FE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/>
          <w:rtl/>
        </w:rPr>
        <w:t>אם תאוה נפשך לכתוב שאשה ועוד אשה זו משפחה - סתום פיך!</w:t>
      </w:r>
    </w:p>
    <w:p w:rsidR="00A010FE" w:rsidRPr="00EE4E96" w:rsidRDefault="00A010FE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/>
          <w:rtl/>
        </w:rPr>
        <w:t>אם אתה רוצה להילחם כדי ששני גברים יולידו לעצמם ילד - סתום פיך!</w:t>
      </w:r>
    </w:p>
    <w:p w:rsidR="00A010FE" w:rsidRPr="00EE4E96" w:rsidRDefault="00A010FE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/>
          <w:rtl/>
        </w:rPr>
        <w:t>אם אתה מתכונן להיאבק כדי ששתי נשים תלדנה תינוק - סתום פיך!</w:t>
      </w:r>
    </w:p>
    <w:p w:rsidR="00A010FE" w:rsidRPr="00EE4E96" w:rsidRDefault="00A010FE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/>
          <w:rtl/>
        </w:rPr>
        <w:t>אם דעתך שגבר בודד יכול להוליד לעצמו ילד ולגדלו - סתום פיך!</w:t>
      </w:r>
    </w:p>
    <w:p w:rsidR="00A010FE" w:rsidRPr="00EE4E96" w:rsidRDefault="00A010FE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/>
          <w:rtl/>
        </w:rPr>
        <w:t>אם אתה חושב שזה רעיון טוב שאשה בודדה תלד לעצמה ילד ותגדלהו - סתום פיך!</w:t>
      </w:r>
    </w:p>
    <w:p w:rsidR="00A010FE" w:rsidRPr="00EE4E96" w:rsidRDefault="00A010FE" w:rsidP="00EE4E96">
      <w:pPr>
        <w:pStyle w:val="yiv9368990283gmail-yiv2069792664msonormal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rtl/>
        </w:rPr>
      </w:pPr>
      <w:r w:rsidRPr="00EE4E96">
        <w:rPr>
          <w:rFonts w:ascii="Arial Unicode MS" w:eastAsia="Arial Unicode MS" w:hAnsi="Arial Unicode MS" w:cs="Arial Unicode MS"/>
          <w:rtl/>
        </w:rPr>
        <w:lastRenderedPageBreak/>
        <w:t>אבל אם אתה מבין שמשפחה זה אבא ואמא וילדים, באהבה ואחוה ושלום ורעות, באושר ובטבעיות, אז "פתח פיך ויאירו דבריך" (ברכות כב א).</w:t>
      </w:r>
    </w:p>
    <w:p w:rsidR="00AB1ED8" w:rsidRPr="00EE4E96" w:rsidRDefault="00AB1ED8" w:rsidP="00EE4E96">
      <w:pPr>
        <w:pStyle w:val="yiv2069792664msonormal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</w:rPr>
      </w:pPr>
    </w:p>
    <w:sectPr w:rsidR="00AB1ED8" w:rsidRPr="00EE4E96" w:rsidSect="00366FA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2DB1"/>
    <w:multiLevelType w:val="hybridMultilevel"/>
    <w:tmpl w:val="FE1C07C4"/>
    <w:lvl w:ilvl="0" w:tplc="1B26F09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71ADB"/>
    <w:multiLevelType w:val="hybridMultilevel"/>
    <w:tmpl w:val="D3E8F50A"/>
    <w:lvl w:ilvl="0" w:tplc="AFD88DD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0C5BB5"/>
    <w:multiLevelType w:val="hybridMultilevel"/>
    <w:tmpl w:val="B42C7784"/>
    <w:lvl w:ilvl="0" w:tplc="6568D88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276E6D"/>
    <w:multiLevelType w:val="hybridMultilevel"/>
    <w:tmpl w:val="8B72F57C"/>
    <w:lvl w:ilvl="0" w:tplc="32B25FC0">
      <w:start w:val="1"/>
      <w:numFmt w:val="hebrew1"/>
      <w:lvlText w:val="%1."/>
      <w:lvlJc w:val="left"/>
      <w:pPr>
        <w:ind w:left="720" w:hanging="360"/>
      </w:pPr>
      <w:rPr>
        <w:rFonts w:asciiTheme="minorBidi" w:eastAsia="Arial Unicode MS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B6D59"/>
    <w:multiLevelType w:val="hybridMultilevel"/>
    <w:tmpl w:val="B0ECEFD8"/>
    <w:lvl w:ilvl="0" w:tplc="18CA4DD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3716D5"/>
    <w:multiLevelType w:val="hybridMultilevel"/>
    <w:tmpl w:val="6C02235A"/>
    <w:lvl w:ilvl="0" w:tplc="1F9C11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EB72726"/>
    <w:multiLevelType w:val="hybridMultilevel"/>
    <w:tmpl w:val="DA80E0B4"/>
    <w:lvl w:ilvl="0" w:tplc="1AB2988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D16180"/>
    <w:multiLevelType w:val="hybridMultilevel"/>
    <w:tmpl w:val="6952CFE0"/>
    <w:lvl w:ilvl="0" w:tplc="FA844D7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054631"/>
    <w:multiLevelType w:val="hybridMultilevel"/>
    <w:tmpl w:val="A0B2476E"/>
    <w:lvl w:ilvl="0" w:tplc="98BA97E6">
      <w:start w:val="1"/>
      <w:numFmt w:val="hebrew1"/>
      <w:lvlText w:val="%1."/>
      <w:lvlJc w:val="left"/>
      <w:pPr>
        <w:ind w:left="720" w:hanging="360"/>
      </w:pPr>
      <w:rPr>
        <w:rFonts w:cs="Arial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294361"/>
    <w:multiLevelType w:val="hybridMultilevel"/>
    <w:tmpl w:val="9F92203A"/>
    <w:lvl w:ilvl="0" w:tplc="86F6FA58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 w:val="0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3E85"/>
    <w:rsid w:val="00002524"/>
    <w:rsid w:val="000050DC"/>
    <w:rsid w:val="000067AF"/>
    <w:rsid w:val="00006D8B"/>
    <w:rsid w:val="00007367"/>
    <w:rsid w:val="00007491"/>
    <w:rsid w:val="000100BF"/>
    <w:rsid w:val="00012933"/>
    <w:rsid w:val="00021BD1"/>
    <w:rsid w:val="00022A36"/>
    <w:rsid w:val="00025A19"/>
    <w:rsid w:val="000265BB"/>
    <w:rsid w:val="0003595F"/>
    <w:rsid w:val="0003632A"/>
    <w:rsid w:val="00040CE7"/>
    <w:rsid w:val="00042A88"/>
    <w:rsid w:val="00042ACF"/>
    <w:rsid w:val="00047CD4"/>
    <w:rsid w:val="00051F77"/>
    <w:rsid w:val="00053536"/>
    <w:rsid w:val="00054271"/>
    <w:rsid w:val="00057066"/>
    <w:rsid w:val="00057CB1"/>
    <w:rsid w:val="00060052"/>
    <w:rsid w:val="00060E60"/>
    <w:rsid w:val="00063597"/>
    <w:rsid w:val="00075EE5"/>
    <w:rsid w:val="00080A66"/>
    <w:rsid w:val="0008132D"/>
    <w:rsid w:val="00083EEB"/>
    <w:rsid w:val="00086119"/>
    <w:rsid w:val="000879AA"/>
    <w:rsid w:val="00095BD0"/>
    <w:rsid w:val="00096717"/>
    <w:rsid w:val="000A1142"/>
    <w:rsid w:val="000A2AD5"/>
    <w:rsid w:val="000A6EAF"/>
    <w:rsid w:val="000B0F1F"/>
    <w:rsid w:val="000B156A"/>
    <w:rsid w:val="000B1DA8"/>
    <w:rsid w:val="000B43CD"/>
    <w:rsid w:val="000B7AB1"/>
    <w:rsid w:val="000C170A"/>
    <w:rsid w:val="000C2192"/>
    <w:rsid w:val="000C3540"/>
    <w:rsid w:val="000C3F8D"/>
    <w:rsid w:val="000C5FF1"/>
    <w:rsid w:val="000C7AE8"/>
    <w:rsid w:val="000D24EC"/>
    <w:rsid w:val="000D4B7A"/>
    <w:rsid w:val="000D524C"/>
    <w:rsid w:val="000D5B47"/>
    <w:rsid w:val="000D60A2"/>
    <w:rsid w:val="000D6363"/>
    <w:rsid w:val="000D7546"/>
    <w:rsid w:val="000E2751"/>
    <w:rsid w:val="000E3097"/>
    <w:rsid w:val="000E3816"/>
    <w:rsid w:val="000E466F"/>
    <w:rsid w:val="000E679F"/>
    <w:rsid w:val="000E75E1"/>
    <w:rsid w:val="000F0361"/>
    <w:rsid w:val="000F0B3C"/>
    <w:rsid w:val="000F1443"/>
    <w:rsid w:val="000F46CA"/>
    <w:rsid w:val="001016A5"/>
    <w:rsid w:val="0010573F"/>
    <w:rsid w:val="00105766"/>
    <w:rsid w:val="0010685B"/>
    <w:rsid w:val="00106C17"/>
    <w:rsid w:val="00107381"/>
    <w:rsid w:val="00110A66"/>
    <w:rsid w:val="0011114F"/>
    <w:rsid w:val="00111CCF"/>
    <w:rsid w:val="00114CB5"/>
    <w:rsid w:val="00120FF6"/>
    <w:rsid w:val="001214C4"/>
    <w:rsid w:val="00124CAE"/>
    <w:rsid w:val="00124E62"/>
    <w:rsid w:val="00126355"/>
    <w:rsid w:val="00131210"/>
    <w:rsid w:val="00137837"/>
    <w:rsid w:val="00142DFA"/>
    <w:rsid w:val="00145CC6"/>
    <w:rsid w:val="001506E5"/>
    <w:rsid w:val="00151E5B"/>
    <w:rsid w:val="0015314E"/>
    <w:rsid w:val="001553CC"/>
    <w:rsid w:val="00161288"/>
    <w:rsid w:val="00161BB9"/>
    <w:rsid w:val="001650A1"/>
    <w:rsid w:val="00170CA0"/>
    <w:rsid w:val="001718E0"/>
    <w:rsid w:val="0017217D"/>
    <w:rsid w:val="00175432"/>
    <w:rsid w:val="00177D7B"/>
    <w:rsid w:val="00182147"/>
    <w:rsid w:val="00185DA2"/>
    <w:rsid w:val="00193664"/>
    <w:rsid w:val="001940BE"/>
    <w:rsid w:val="00194547"/>
    <w:rsid w:val="00194A38"/>
    <w:rsid w:val="00194FE8"/>
    <w:rsid w:val="00195919"/>
    <w:rsid w:val="0019632D"/>
    <w:rsid w:val="00196EEE"/>
    <w:rsid w:val="00196FA1"/>
    <w:rsid w:val="001A50D3"/>
    <w:rsid w:val="001A64AA"/>
    <w:rsid w:val="001A7028"/>
    <w:rsid w:val="001B05B0"/>
    <w:rsid w:val="001B0807"/>
    <w:rsid w:val="001B1F9A"/>
    <w:rsid w:val="001B2209"/>
    <w:rsid w:val="001B399B"/>
    <w:rsid w:val="001B633A"/>
    <w:rsid w:val="001B70F0"/>
    <w:rsid w:val="001C2D23"/>
    <w:rsid w:val="001C2F9F"/>
    <w:rsid w:val="001D085D"/>
    <w:rsid w:val="001D1752"/>
    <w:rsid w:val="001D31E9"/>
    <w:rsid w:val="001E3AE7"/>
    <w:rsid w:val="001F2096"/>
    <w:rsid w:val="001F3C19"/>
    <w:rsid w:val="001F3FBB"/>
    <w:rsid w:val="001F65CB"/>
    <w:rsid w:val="001F688D"/>
    <w:rsid w:val="001F703C"/>
    <w:rsid w:val="00200CE8"/>
    <w:rsid w:val="00206324"/>
    <w:rsid w:val="0021253B"/>
    <w:rsid w:val="00215486"/>
    <w:rsid w:val="0021687E"/>
    <w:rsid w:val="002177E1"/>
    <w:rsid w:val="002202B6"/>
    <w:rsid w:val="00220B4D"/>
    <w:rsid w:val="0022309C"/>
    <w:rsid w:val="00224DF7"/>
    <w:rsid w:val="00230088"/>
    <w:rsid w:val="002306ED"/>
    <w:rsid w:val="00230737"/>
    <w:rsid w:val="002341E9"/>
    <w:rsid w:val="002348E5"/>
    <w:rsid w:val="0023542D"/>
    <w:rsid w:val="0023661C"/>
    <w:rsid w:val="00236881"/>
    <w:rsid w:val="00236BC2"/>
    <w:rsid w:val="00240245"/>
    <w:rsid w:val="00240308"/>
    <w:rsid w:val="00240A02"/>
    <w:rsid w:val="00241C6B"/>
    <w:rsid w:val="00241CB7"/>
    <w:rsid w:val="00242753"/>
    <w:rsid w:val="00253A93"/>
    <w:rsid w:val="0025401D"/>
    <w:rsid w:val="002553D1"/>
    <w:rsid w:val="00256D4B"/>
    <w:rsid w:val="00261ED2"/>
    <w:rsid w:val="002639A6"/>
    <w:rsid w:val="00264D58"/>
    <w:rsid w:val="0027089C"/>
    <w:rsid w:val="00273095"/>
    <w:rsid w:val="002731EA"/>
    <w:rsid w:val="002738BD"/>
    <w:rsid w:val="00280DB7"/>
    <w:rsid w:val="00282711"/>
    <w:rsid w:val="00282B6F"/>
    <w:rsid w:val="0028609C"/>
    <w:rsid w:val="00287D4C"/>
    <w:rsid w:val="00291387"/>
    <w:rsid w:val="002970FC"/>
    <w:rsid w:val="002B00B6"/>
    <w:rsid w:val="002B2B0D"/>
    <w:rsid w:val="002B3426"/>
    <w:rsid w:val="002B5B36"/>
    <w:rsid w:val="002B755D"/>
    <w:rsid w:val="002B7F4A"/>
    <w:rsid w:val="002C0966"/>
    <w:rsid w:val="002C4AA8"/>
    <w:rsid w:val="002D15C3"/>
    <w:rsid w:val="002D23D1"/>
    <w:rsid w:val="002D4484"/>
    <w:rsid w:val="002E33EC"/>
    <w:rsid w:val="002E4B42"/>
    <w:rsid w:val="002E5CD2"/>
    <w:rsid w:val="002E6052"/>
    <w:rsid w:val="002F30AE"/>
    <w:rsid w:val="002F3425"/>
    <w:rsid w:val="002F60FD"/>
    <w:rsid w:val="002F6D9B"/>
    <w:rsid w:val="00301606"/>
    <w:rsid w:val="0030692F"/>
    <w:rsid w:val="00306F2D"/>
    <w:rsid w:val="00310F40"/>
    <w:rsid w:val="003131BC"/>
    <w:rsid w:val="00313898"/>
    <w:rsid w:val="00314BC3"/>
    <w:rsid w:val="00316388"/>
    <w:rsid w:val="00320A25"/>
    <w:rsid w:val="003216A7"/>
    <w:rsid w:val="00321F79"/>
    <w:rsid w:val="00324BED"/>
    <w:rsid w:val="0032506F"/>
    <w:rsid w:val="00325AE2"/>
    <w:rsid w:val="003302D2"/>
    <w:rsid w:val="00330999"/>
    <w:rsid w:val="00331477"/>
    <w:rsid w:val="00332856"/>
    <w:rsid w:val="00333123"/>
    <w:rsid w:val="00333FDF"/>
    <w:rsid w:val="0034107A"/>
    <w:rsid w:val="00341F5F"/>
    <w:rsid w:val="00344B69"/>
    <w:rsid w:val="003562F3"/>
    <w:rsid w:val="00357D7E"/>
    <w:rsid w:val="00361DB2"/>
    <w:rsid w:val="00363CBF"/>
    <w:rsid w:val="00364112"/>
    <w:rsid w:val="00364EEE"/>
    <w:rsid w:val="00366882"/>
    <w:rsid w:val="00366FA5"/>
    <w:rsid w:val="00370704"/>
    <w:rsid w:val="00380BD0"/>
    <w:rsid w:val="00380C4F"/>
    <w:rsid w:val="00380CB1"/>
    <w:rsid w:val="00382DD3"/>
    <w:rsid w:val="00384401"/>
    <w:rsid w:val="0038487C"/>
    <w:rsid w:val="00391C8D"/>
    <w:rsid w:val="00391F2C"/>
    <w:rsid w:val="003935EB"/>
    <w:rsid w:val="003A110E"/>
    <w:rsid w:val="003A4100"/>
    <w:rsid w:val="003A568D"/>
    <w:rsid w:val="003B5567"/>
    <w:rsid w:val="003C080C"/>
    <w:rsid w:val="003C55D3"/>
    <w:rsid w:val="003C5FB4"/>
    <w:rsid w:val="003D20AB"/>
    <w:rsid w:val="003D4520"/>
    <w:rsid w:val="003D517B"/>
    <w:rsid w:val="003E0C79"/>
    <w:rsid w:val="003F26E4"/>
    <w:rsid w:val="003F341E"/>
    <w:rsid w:val="003F462D"/>
    <w:rsid w:val="00400211"/>
    <w:rsid w:val="00402AF8"/>
    <w:rsid w:val="00403C38"/>
    <w:rsid w:val="00405DD9"/>
    <w:rsid w:val="0040737A"/>
    <w:rsid w:val="0041500D"/>
    <w:rsid w:val="00420AA0"/>
    <w:rsid w:val="004216C0"/>
    <w:rsid w:val="0042209A"/>
    <w:rsid w:val="00422721"/>
    <w:rsid w:val="00424737"/>
    <w:rsid w:val="0042584D"/>
    <w:rsid w:val="004261A3"/>
    <w:rsid w:val="00426333"/>
    <w:rsid w:val="00431A23"/>
    <w:rsid w:val="00432625"/>
    <w:rsid w:val="00433F9A"/>
    <w:rsid w:val="00434D72"/>
    <w:rsid w:val="00434FA4"/>
    <w:rsid w:val="00436D9E"/>
    <w:rsid w:val="00444076"/>
    <w:rsid w:val="004461C6"/>
    <w:rsid w:val="00447061"/>
    <w:rsid w:val="0045044C"/>
    <w:rsid w:val="004511F0"/>
    <w:rsid w:val="00451849"/>
    <w:rsid w:val="00451DFD"/>
    <w:rsid w:val="00451F16"/>
    <w:rsid w:val="00454053"/>
    <w:rsid w:val="004556F0"/>
    <w:rsid w:val="0045792D"/>
    <w:rsid w:val="00467399"/>
    <w:rsid w:val="004677C1"/>
    <w:rsid w:val="004702FF"/>
    <w:rsid w:val="00471B4E"/>
    <w:rsid w:val="00472BE4"/>
    <w:rsid w:val="004737B5"/>
    <w:rsid w:val="00474686"/>
    <w:rsid w:val="00475451"/>
    <w:rsid w:val="00475B02"/>
    <w:rsid w:val="00475EA4"/>
    <w:rsid w:val="00486C30"/>
    <w:rsid w:val="00490655"/>
    <w:rsid w:val="004909F9"/>
    <w:rsid w:val="004A08C4"/>
    <w:rsid w:val="004A1221"/>
    <w:rsid w:val="004A1BBF"/>
    <w:rsid w:val="004B06A8"/>
    <w:rsid w:val="004B1A14"/>
    <w:rsid w:val="004B2FA8"/>
    <w:rsid w:val="004B5283"/>
    <w:rsid w:val="004B67C7"/>
    <w:rsid w:val="004B7876"/>
    <w:rsid w:val="004B7AEF"/>
    <w:rsid w:val="004C4496"/>
    <w:rsid w:val="004C6239"/>
    <w:rsid w:val="004C6E84"/>
    <w:rsid w:val="004C7F85"/>
    <w:rsid w:val="004D40D8"/>
    <w:rsid w:val="004D549B"/>
    <w:rsid w:val="004E17F9"/>
    <w:rsid w:val="004E2DEC"/>
    <w:rsid w:val="004E41E0"/>
    <w:rsid w:val="004E427D"/>
    <w:rsid w:val="004E49DD"/>
    <w:rsid w:val="004E4A46"/>
    <w:rsid w:val="004E7225"/>
    <w:rsid w:val="004F0EE9"/>
    <w:rsid w:val="004F62D6"/>
    <w:rsid w:val="005053CC"/>
    <w:rsid w:val="005065DB"/>
    <w:rsid w:val="00513EC2"/>
    <w:rsid w:val="00517C34"/>
    <w:rsid w:val="00522A03"/>
    <w:rsid w:val="00524E7A"/>
    <w:rsid w:val="0053040E"/>
    <w:rsid w:val="00532748"/>
    <w:rsid w:val="005341BA"/>
    <w:rsid w:val="0053480A"/>
    <w:rsid w:val="0053549D"/>
    <w:rsid w:val="0053701E"/>
    <w:rsid w:val="00537071"/>
    <w:rsid w:val="00540A49"/>
    <w:rsid w:val="00544D34"/>
    <w:rsid w:val="00554389"/>
    <w:rsid w:val="00554629"/>
    <w:rsid w:val="005557A9"/>
    <w:rsid w:val="00562BA1"/>
    <w:rsid w:val="005640D7"/>
    <w:rsid w:val="0056421B"/>
    <w:rsid w:val="00573033"/>
    <w:rsid w:val="00577700"/>
    <w:rsid w:val="00585C09"/>
    <w:rsid w:val="00586199"/>
    <w:rsid w:val="005877A5"/>
    <w:rsid w:val="00590BE8"/>
    <w:rsid w:val="00591DCC"/>
    <w:rsid w:val="005925F0"/>
    <w:rsid w:val="0059561F"/>
    <w:rsid w:val="005A048A"/>
    <w:rsid w:val="005A49E0"/>
    <w:rsid w:val="005A5202"/>
    <w:rsid w:val="005A5538"/>
    <w:rsid w:val="005A5B96"/>
    <w:rsid w:val="005A6077"/>
    <w:rsid w:val="005A6F96"/>
    <w:rsid w:val="005B1DB5"/>
    <w:rsid w:val="005B1F15"/>
    <w:rsid w:val="005B3558"/>
    <w:rsid w:val="005B35A7"/>
    <w:rsid w:val="005B3EA8"/>
    <w:rsid w:val="005B5264"/>
    <w:rsid w:val="005B7EDB"/>
    <w:rsid w:val="005B7F9C"/>
    <w:rsid w:val="005C02DC"/>
    <w:rsid w:val="005C28E0"/>
    <w:rsid w:val="005C48EC"/>
    <w:rsid w:val="005C5FBD"/>
    <w:rsid w:val="005C7905"/>
    <w:rsid w:val="005D09D3"/>
    <w:rsid w:val="005D1671"/>
    <w:rsid w:val="005D47BF"/>
    <w:rsid w:val="005D5621"/>
    <w:rsid w:val="005D571D"/>
    <w:rsid w:val="005D5CFB"/>
    <w:rsid w:val="005E0DFD"/>
    <w:rsid w:val="005F25ED"/>
    <w:rsid w:val="005F2D04"/>
    <w:rsid w:val="005F574F"/>
    <w:rsid w:val="005F5D65"/>
    <w:rsid w:val="005F65A6"/>
    <w:rsid w:val="005F7AC2"/>
    <w:rsid w:val="00600389"/>
    <w:rsid w:val="0060043B"/>
    <w:rsid w:val="00601873"/>
    <w:rsid w:val="0060342C"/>
    <w:rsid w:val="00603D8D"/>
    <w:rsid w:val="00605FB7"/>
    <w:rsid w:val="0060741D"/>
    <w:rsid w:val="006114FD"/>
    <w:rsid w:val="00611DA5"/>
    <w:rsid w:val="00612AD0"/>
    <w:rsid w:val="00612CDF"/>
    <w:rsid w:val="00613CE3"/>
    <w:rsid w:val="00622A7C"/>
    <w:rsid w:val="00624E55"/>
    <w:rsid w:val="0062518D"/>
    <w:rsid w:val="006259F0"/>
    <w:rsid w:val="00625D5B"/>
    <w:rsid w:val="006329F3"/>
    <w:rsid w:val="00635201"/>
    <w:rsid w:val="00635812"/>
    <w:rsid w:val="00635C17"/>
    <w:rsid w:val="00635C58"/>
    <w:rsid w:val="00635F61"/>
    <w:rsid w:val="00636FB3"/>
    <w:rsid w:val="00637F3E"/>
    <w:rsid w:val="00641F5D"/>
    <w:rsid w:val="00644024"/>
    <w:rsid w:val="0064437E"/>
    <w:rsid w:val="006451B7"/>
    <w:rsid w:val="00645F88"/>
    <w:rsid w:val="006460A8"/>
    <w:rsid w:val="006472C6"/>
    <w:rsid w:val="006525FD"/>
    <w:rsid w:val="006548A6"/>
    <w:rsid w:val="006567F7"/>
    <w:rsid w:val="00656E50"/>
    <w:rsid w:val="006606DB"/>
    <w:rsid w:val="00665498"/>
    <w:rsid w:val="00670222"/>
    <w:rsid w:val="006705DA"/>
    <w:rsid w:val="00671850"/>
    <w:rsid w:val="00671F9C"/>
    <w:rsid w:val="0067289A"/>
    <w:rsid w:val="00674D06"/>
    <w:rsid w:val="00677E44"/>
    <w:rsid w:val="00680A22"/>
    <w:rsid w:val="00680D11"/>
    <w:rsid w:val="00680F7C"/>
    <w:rsid w:val="0068298D"/>
    <w:rsid w:val="006835DB"/>
    <w:rsid w:val="00683E32"/>
    <w:rsid w:val="006848B8"/>
    <w:rsid w:val="006924F5"/>
    <w:rsid w:val="0069498E"/>
    <w:rsid w:val="00694A32"/>
    <w:rsid w:val="006953B9"/>
    <w:rsid w:val="006A2D89"/>
    <w:rsid w:val="006B1144"/>
    <w:rsid w:val="006B2484"/>
    <w:rsid w:val="006B4883"/>
    <w:rsid w:val="006B5251"/>
    <w:rsid w:val="006B64D3"/>
    <w:rsid w:val="006B6C51"/>
    <w:rsid w:val="006B7A4F"/>
    <w:rsid w:val="006C1217"/>
    <w:rsid w:val="006C3AE5"/>
    <w:rsid w:val="006C4861"/>
    <w:rsid w:val="006C4BA3"/>
    <w:rsid w:val="006C4ECC"/>
    <w:rsid w:val="006C5CC4"/>
    <w:rsid w:val="006C78FE"/>
    <w:rsid w:val="006D5DB2"/>
    <w:rsid w:val="006E0224"/>
    <w:rsid w:val="006E1798"/>
    <w:rsid w:val="006E786A"/>
    <w:rsid w:val="006F291F"/>
    <w:rsid w:val="006F5457"/>
    <w:rsid w:val="007009D1"/>
    <w:rsid w:val="007023BB"/>
    <w:rsid w:val="00703AA9"/>
    <w:rsid w:val="00705B52"/>
    <w:rsid w:val="007067A0"/>
    <w:rsid w:val="00706CAF"/>
    <w:rsid w:val="00710370"/>
    <w:rsid w:val="007105BF"/>
    <w:rsid w:val="00712276"/>
    <w:rsid w:val="007150C5"/>
    <w:rsid w:val="0071510C"/>
    <w:rsid w:val="00716ECD"/>
    <w:rsid w:val="007207C1"/>
    <w:rsid w:val="00722158"/>
    <w:rsid w:val="007239D5"/>
    <w:rsid w:val="007246B3"/>
    <w:rsid w:val="00724F52"/>
    <w:rsid w:val="007252AD"/>
    <w:rsid w:val="0073285A"/>
    <w:rsid w:val="00733CA0"/>
    <w:rsid w:val="007341A9"/>
    <w:rsid w:val="00740DFA"/>
    <w:rsid w:val="00745DB8"/>
    <w:rsid w:val="00750DC9"/>
    <w:rsid w:val="00750FC8"/>
    <w:rsid w:val="00753047"/>
    <w:rsid w:val="007544AE"/>
    <w:rsid w:val="007560E6"/>
    <w:rsid w:val="00757910"/>
    <w:rsid w:val="00763C10"/>
    <w:rsid w:val="0076539F"/>
    <w:rsid w:val="00774FCF"/>
    <w:rsid w:val="007754F7"/>
    <w:rsid w:val="00777BF4"/>
    <w:rsid w:val="00780279"/>
    <w:rsid w:val="00780424"/>
    <w:rsid w:val="00782539"/>
    <w:rsid w:val="00782D1E"/>
    <w:rsid w:val="007860A0"/>
    <w:rsid w:val="00790AA0"/>
    <w:rsid w:val="00792542"/>
    <w:rsid w:val="00795218"/>
    <w:rsid w:val="00797B57"/>
    <w:rsid w:val="00797E24"/>
    <w:rsid w:val="007A4535"/>
    <w:rsid w:val="007A7761"/>
    <w:rsid w:val="007B412E"/>
    <w:rsid w:val="007B426D"/>
    <w:rsid w:val="007B581F"/>
    <w:rsid w:val="007B6176"/>
    <w:rsid w:val="007B7958"/>
    <w:rsid w:val="007C1A71"/>
    <w:rsid w:val="007C268A"/>
    <w:rsid w:val="007C353F"/>
    <w:rsid w:val="007C35C8"/>
    <w:rsid w:val="007C3CB5"/>
    <w:rsid w:val="007C4068"/>
    <w:rsid w:val="007C4AE2"/>
    <w:rsid w:val="007C616E"/>
    <w:rsid w:val="007D03CE"/>
    <w:rsid w:val="007D0FA1"/>
    <w:rsid w:val="007D2AEB"/>
    <w:rsid w:val="007D2C64"/>
    <w:rsid w:val="007D50D2"/>
    <w:rsid w:val="007D7C1C"/>
    <w:rsid w:val="007E2183"/>
    <w:rsid w:val="007E27AA"/>
    <w:rsid w:val="007E2D2E"/>
    <w:rsid w:val="007E4DF0"/>
    <w:rsid w:val="007F1B31"/>
    <w:rsid w:val="007F1E33"/>
    <w:rsid w:val="007F49F4"/>
    <w:rsid w:val="007F56C7"/>
    <w:rsid w:val="007F6440"/>
    <w:rsid w:val="007F6B61"/>
    <w:rsid w:val="00801D39"/>
    <w:rsid w:val="00804861"/>
    <w:rsid w:val="0080703D"/>
    <w:rsid w:val="00807116"/>
    <w:rsid w:val="0081147C"/>
    <w:rsid w:val="00811595"/>
    <w:rsid w:val="008135CF"/>
    <w:rsid w:val="008146E0"/>
    <w:rsid w:val="00815B09"/>
    <w:rsid w:val="0082025A"/>
    <w:rsid w:val="00821255"/>
    <w:rsid w:val="00821BCB"/>
    <w:rsid w:val="008222FE"/>
    <w:rsid w:val="0082370D"/>
    <w:rsid w:val="00824F8A"/>
    <w:rsid w:val="008279DF"/>
    <w:rsid w:val="00844C0A"/>
    <w:rsid w:val="008469F3"/>
    <w:rsid w:val="00846BB0"/>
    <w:rsid w:val="00851E36"/>
    <w:rsid w:val="008530F9"/>
    <w:rsid w:val="00856F0E"/>
    <w:rsid w:val="00862106"/>
    <w:rsid w:val="00864814"/>
    <w:rsid w:val="00864987"/>
    <w:rsid w:val="00871B17"/>
    <w:rsid w:val="00872F07"/>
    <w:rsid w:val="0087354D"/>
    <w:rsid w:val="00874B81"/>
    <w:rsid w:val="0087546A"/>
    <w:rsid w:val="008758EA"/>
    <w:rsid w:val="00875CA1"/>
    <w:rsid w:val="00875D46"/>
    <w:rsid w:val="00877C5C"/>
    <w:rsid w:val="008808BF"/>
    <w:rsid w:val="00883165"/>
    <w:rsid w:val="008835E0"/>
    <w:rsid w:val="008838D9"/>
    <w:rsid w:val="00885261"/>
    <w:rsid w:val="00885658"/>
    <w:rsid w:val="00885FA2"/>
    <w:rsid w:val="00885FAB"/>
    <w:rsid w:val="00897271"/>
    <w:rsid w:val="00897995"/>
    <w:rsid w:val="008A33D3"/>
    <w:rsid w:val="008A5A3C"/>
    <w:rsid w:val="008B089B"/>
    <w:rsid w:val="008B2D53"/>
    <w:rsid w:val="008B6CA2"/>
    <w:rsid w:val="008C0048"/>
    <w:rsid w:val="008C27AE"/>
    <w:rsid w:val="008C4199"/>
    <w:rsid w:val="008C56A7"/>
    <w:rsid w:val="008C58FE"/>
    <w:rsid w:val="008D19A5"/>
    <w:rsid w:val="008D42AA"/>
    <w:rsid w:val="008D4CFF"/>
    <w:rsid w:val="008D659F"/>
    <w:rsid w:val="008D6888"/>
    <w:rsid w:val="008E16E4"/>
    <w:rsid w:val="008E17F8"/>
    <w:rsid w:val="008E363F"/>
    <w:rsid w:val="008F1B56"/>
    <w:rsid w:val="00902647"/>
    <w:rsid w:val="009031CF"/>
    <w:rsid w:val="009052A6"/>
    <w:rsid w:val="00906DE1"/>
    <w:rsid w:val="0091272A"/>
    <w:rsid w:val="00912EFB"/>
    <w:rsid w:val="00914721"/>
    <w:rsid w:val="00914811"/>
    <w:rsid w:val="00916508"/>
    <w:rsid w:val="009173DE"/>
    <w:rsid w:val="00917718"/>
    <w:rsid w:val="0092304A"/>
    <w:rsid w:val="009246C1"/>
    <w:rsid w:val="009247ED"/>
    <w:rsid w:val="009249F4"/>
    <w:rsid w:val="00926298"/>
    <w:rsid w:val="009266E9"/>
    <w:rsid w:val="00932911"/>
    <w:rsid w:val="00940381"/>
    <w:rsid w:val="00942274"/>
    <w:rsid w:val="00943E0A"/>
    <w:rsid w:val="00945DFF"/>
    <w:rsid w:val="0094653F"/>
    <w:rsid w:val="0094715E"/>
    <w:rsid w:val="00956DA3"/>
    <w:rsid w:val="009637B0"/>
    <w:rsid w:val="0096423E"/>
    <w:rsid w:val="00964FAD"/>
    <w:rsid w:val="009654E0"/>
    <w:rsid w:val="009709F7"/>
    <w:rsid w:val="00977DE2"/>
    <w:rsid w:val="009844D1"/>
    <w:rsid w:val="00986718"/>
    <w:rsid w:val="00986ED2"/>
    <w:rsid w:val="00987A88"/>
    <w:rsid w:val="009909B6"/>
    <w:rsid w:val="009911F0"/>
    <w:rsid w:val="00991244"/>
    <w:rsid w:val="00995E80"/>
    <w:rsid w:val="0099765C"/>
    <w:rsid w:val="00997EFD"/>
    <w:rsid w:val="009A0523"/>
    <w:rsid w:val="009A1988"/>
    <w:rsid w:val="009A1EE2"/>
    <w:rsid w:val="009A2185"/>
    <w:rsid w:val="009A4490"/>
    <w:rsid w:val="009A4D78"/>
    <w:rsid w:val="009B10BE"/>
    <w:rsid w:val="009B1484"/>
    <w:rsid w:val="009B2A11"/>
    <w:rsid w:val="009B32B6"/>
    <w:rsid w:val="009B5287"/>
    <w:rsid w:val="009C4E65"/>
    <w:rsid w:val="009C5091"/>
    <w:rsid w:val="009D0D01"/>
    <w:rsid w:val="009D3466"/>
    <w:rsid w:val="009D40E3"/>
    <w:rsid w:val="009D5E58"/>
    <w:rsid w:val="009D6C06"/>
    <w:rsid w:val="009D7D1A"/>
    <w:rsid w:val="009E52E6"/>
    <w:rsid w:val="009F0D7B"/>
    <w:rsid w:val="009F15C6"/>
    <w:rsid w:val="009F3165"/>
    <w:rsid w:val="009F4558"/>
    <w:rsid w:val="009F5341"/>
    <w:rsid w:val="009F6392"/>
    <w:rsid w:val="00A010FE"/>
    <w:rsid w:val="00A036CD"/>
    <w:rsid w:val="00A04861"/>
    <w:rsid w:val="00A1120C"/>
    <w:rsid w:val="00A12D54"/>
    <w:rsid w:val="00A21157"/>
    <w:rsid w:val="00A21766"/>
    <w:rsid w:val="00A22FA6"/>
    <w:rsid w:val="00A25758"/>
    <w:rsid w:val="00A27931"/>
    <w:rsid w:val="00A31A6D"/>
    <w:rsid w:val="00A34E81"/>
    <w:rsid w:val="00A35036"/>
    <w:rsid w:val="00A35459"/>
    <w:rsid w:val="00A41669"/>
    <w:rsid w:val="00A475FC"/>
    <w:rsid w:val="00A52FBA"/>
    <w:rsid w:val="00A53613"/>
    <w:rsid w:val="00A54873"/>
    <w:rsid w:val="00A55CE0"/>
    <w:rsid w:val="00A6082F"/>
    <w:rsid w:val="00A60B24"/>
    <w:rsid w:val="00A60EAB"/>
    <w:rsid w:val="00A63F2B"/>
    <w:rsid w:val="00A64F67"/>
    <w:rsid w:val="00A65CFB"/>
    <w:rsid w:val="00A66479"/>
    <w:rsid w:val="00A746A1"/>
    <w:rsid w:val="00A75010"/>
    <w:rsid w:val="00A76A5C"/>
    <w:rsid w:val="00A81C2C"/>
    <w:rsid w:val="00A81FAC"/>
    <w:rsid w:val="00A85FCA"/>
    <w:rsid w:val="00A87976"/>
    <w:rsid w:val="00AA16BA"/>
    <w:rsid w:val="00AA1A28"/>
    <w:rsid w:val="00AA49B6"/>
    <w:rsid w:val="00AB06F4"/>
    <w:rsid w:val="00AB1ED8"/>
    <w:rsid w:val="00AB2122"/>
    <w:rsid w:val="00AB2C77"/>
    <w:rsid w:val="00AB6973"/>
    <w:rsid w:val="00AC084C"/>
    <w:rsid w:val="00AC2E2B"/>
    <w:rsid w:val="00AC2F84"/>
    <w:rsid w:val="00AD02CF"/>
    <w:rsid w:val="00AD05CA"/>
    <w:rsid w:val="00AD37FF"/>
    <w:rsid w:val="00AD5C1C"/>
    <w:rsid w:val="00AE2935"/>
    <w:rsid w:val="00AE5399"/>
    <w:rsid w:val="00AF1DF8"/>
    <w:rsid w:val="00AF2022"/>
    <w:rsid w:val="00AF2A8B"/>
    <w:rsid w:val="00AF30EE"/>
    <w:rsid w:val="00AF393C"/>
    <w:rsid w:val="00AF5AB5"/>
    <w:rsid w:val="00AF63EC"/>
    <w:rsid w:val="00B0145C"/>
    <w:rsid w:val="00B0257B"/>
    <w:rsid w:val="00B02CA6"/>
    <w:rsid w:val="00B03875"/>
    <w:rsid w:val="00B04E02"/>
    <w:rsid w:val="00B055FA"/>
    <w:rsid w:val="00B10FA9"/>
    <w:rsid w:val="00B122EE"/>
    <w:rsid w:val="00B1263A"/>
    <w:rsid w:val="00B13475"/>
    <w:rsid w:val="00B14C6A"/>
    <w:rsid w:val="00B279BD"/>
    <w:rsid w:val="00B33ACF"/>
    <w:rsid w:val="00B36CC2"/>
    <w:rsid w:val="00B375E1"/>
    <w:rsid w:val="00B40ACF"/>
    <w:rsid w:val="00B42425"/>
    <w:rsid w:val="00B46D9D"/>
    <w:rsid w:val="00B532FB"/>
    <w:rsid w:val="00B54682"/>
    <w:rsid w:val="00B552BC"/>
    <w:rsid w:val="00B55FA6"/>
    <w:rsid w:val="00B56424"/>
    <w:rsid w:val="00B63B45"/>
    <w:rsid w:val="00B63EDE"/>
    <w:rsid w:val="00B64C6A"/>
    <w:rsid w:val="00B65AB5"/>
    <w:rsid w:val="00B65CED"/>
    <w:rsid w:val="00B70669"/>
    <w:rsid w:val="00B7711E"/>
    <w:rsid w:val="00B77867"/>
    <w:rsid w:val="00B77C5D"/>
    <w:rsid w:val="00B8024C"/>
    <w:rsid w:val="00B80BB9"/>
    <w:rsid w:val="00B8153E"/>
    <w:rsid w:val="00B8364A"/>
    <w:rsid w:val="00B84329"/>
    <w:rsid w:val="00B9098A"/>
    <w:rsid w:val="00B91690"/>
    <w:rsid w:val="00BA13A9"/>
    <w:rsid w:val="00BA353F"/>
    <w:rsid w:val="00BA5F9A"/>
    <w:rsid w:val="00BB1451"/>
    <w:rsid w:val="00BB2285"/>
    <w:rsid w:val="00BB2377"/>
    <w:rsid w:val="00BB2B7A"/>
    <w:rsid w:val="00BB3527"/>
    <w:rsid w:val="00BB38FD"/>
    <w:rsid w:val="00BB3AC3"/>
    <w:rsid w:val="00BB58C0"/>
    <w:rsid w:val="00BB717B"/>
    <w:rsid w:val="00BC04C8"/>
    <w:rsid w:val="00BC0828"/>
    <w:rsid w:val="00BC0DF6"/>
    <w:rsid w:val="00BC2BE8"/>
    <w:rsid w:val="00BC6119"/>
    <w:rsid w:val="00BC6561"/>
    <w:rsid w:val="00BD0311"/>
    <w:rsid w:val="00BD1743"/>
    <w:rsid w:val="00BD1832"/>
    <w:rsid w:val="00BD5440"/>
    <w:rsid w:val="00BD6793"/>
    <w:rsid w:val="00BE3F71"/>
    <w:rsid w:val="00BE5FF3"/>
    <w:rsid w:val="00BE73E4"/>
    <w:rsid w:val="00BE75F7"/>
    <w:rsid w:val="00BF068E"/>
    <w:rsid w:val="00BF1AA1"/>
    <w:rsid w:val="00BF6C18"/>
    <w:rsid w:val="00BF6FBE"/>
    <w:rsid w:val="00C01655"/>
    <w:rsid w:val="00C01AD4"/>
    <w:rsid w:val="00C07000"/>
    <w:rsid w:val="00C0785C"/>
    <w:rsid w:val="00C1027A"/>
    <w:rsid w:val="00C12894"/>
    <w:rsid w:val="00C14AA7"/>
    <w:rsid w:val="00C160BC"/>
    <w:rsid w:val="00C20AB5"/>
    <w:rsid w:val="00C214D3"/>
    <w:rsid w:val="00C24D88"/>
    <w:rsid w:val="00C24ECC"/>
    <w:rsid w:val="00C32148"/>
    <w:rsid w:val="00C329C8"/>
    <w:rsid w:val="00C3340E"/>
    <w:rsid w:val="00C34EB7"/>
    <w:rsid w:val="00C42603"/>
    <w:rsid w:val="00C42EC2"/>
    <w:rsid w:val="00C4385C"/>
    <w:rsid w:val="00C43DDB"/>
    <w:rsid w:val="00C44D4A"/>
    <w:rsid w:val="00C541D0"/>
    <w:rsid w:val="00C5425D"/>
    <w:rsid w:val="00C54F46"/>
    <w:rsid w:val="00C552DD"/>
    <w:rsid w:val="00C5665A"/>
    <w:rsid w:val="00C60845"/>
    <w:rsid w:val="00C63815"/>
    <w:rsid w:val="00C64572"/>
    <w:rsid w:val="00C64B28"/>
    <w:rsid w:val="00C67540"/>
    <w:rsid w:val="00C717A7"/>
    <w:rsid w:val="00C7242E"/>
    <w:rsid w:val="00C738CC"/>
    <w:rsid w:val="00C74CAE"/>
    <w:rsid w:val="00C74FDC"/>
    <w:rsid w:val="00C766B5"/>
    <w:rsid w:val="00C82BD8"/>
    <w:rsid w:val="00C859E9"/>
    <w:rsid w:val="00C902FB"/>
    <w:rsid w:val="00C90388"/>
    <w:rsid w:val="00C92096"/>
    <w:rsid w:val="00C92A94"/>
    <w:rsid w:val="00C932ED"/>
    <w:rsid w:val="00C93418"/>
    <w:rsid w:val="00C94A2E"/>
    <w:rsid w:val="00C9577B"/>
    <w:rsid w:val="00CA092C"/>
    <w:rsid w:val="00CA0CD2"/>
    <w:rsid w:val="00CA1429"/>
    <w:rsid w:val="00CA2B7B"/>
    <w:rsid w:val="00CA369C"/>
    <w:rsid w:val="00CA4AC1"/>
    <w:rsid w:val="00CA59A0"/>
    <w:rsid w:val="00CA5F84"/>
    <w:rsid w:val="00CA7C87"/>
    <w:rsid w:val="00CB0BA8"/>
    <w:rsid w:val="00CB3593"/>
    <w:rsid w:val="00CB4845"/>
    <w:rsid w:val="00CB4887"/>
    <w:rsid w:val="00CB5050"/>
    <w:rsid w:val="00CB5A61"/>
    <w:rsid w:val="00CB739B"/>
    <w:rsid w:val="00CB75F0"/>
    <w:rsid w:val="00CC1788"/>
    <w:rsid w:val="00CC1AAF"/>
    <w:rsid w:val="00CC2C20"/>
    <w:rsid w:val="00CC6C0E"/>
    <w:rsid w:val="00CD45CB"/>
    <w:rsid w:val="00CD6863"/>
    <w:rsid w:val="00CE19D0"/>
    <w:rsid w:val="00CE1C93"/>
    <w:rsid w:val="00CE2287"/>
    <w:rsid w:val="00CE3361"/>
    <w:rsid w:val="00CE4193"/>
    <w:rsid w:val="00CE7B66"/>
    <w:rsid w:val="00CE7FDE"/>
    <w:rsid w:val="00CF2B72"/>
    <w:rsid w:val="00CF3772"/>
    <w:rsid w:val="00CF5B72"/>
    <w:rsid w:val="00D0003E"/>
    <w:rsid w:val="00D00D03"/>
    <w:rsid w:val="00D0140E"/>
    <w:rsid w:val="00D04728"/>
    <w:rsid w:val="00D05552"/>
    <w:rsid w:val="00D07C7D"/>
    <w:rsid w:val="00D101F6"/>
    <w:rsid w:val="00D106DD"/>
    <w:rsid w:val="00D114AA"/>
    <w:rsid w:val="00D13587"/>
    <w:rsid w:val="00D14545"/>
    <w:rsid w:val="00D149D0"/>
    <w:rsid w:val="00D225F7"/>
    <w:rsid w:val="00D2736E"/>
    <w:rsid w:val="00D303A8"/>
    <w:rsid w:val="00D30EC5"/>
    <w:rsid w:val="00D31269"/>
    <w:rsid w:val="00D35B3D"/>
    <w:rsid w:val="00D36B44"/>
    <w:rsid w:val="00D36D27"/>
    <w:rsid w:val="00D37C96"/>
    <w:rsid w:val="00D37CE9"/>
    <w:rsid w:val="00D40421"/>
    <w:rsid w:val="00D456D9"/>
    <w:rsid w:val="00D46094"/>
    <w:rsid w:val="00D470AF"/>
    <w:rsid w:val="00D52F6E"/>
    <w:rsid w:val="00D61BE6"/>
    <w:rsid w:val="00D65834"/>
    <w:rsid w:val="00D74F79"/>
    <w:rsid w:val="00D75BD1"/>
    <w:rsid w:val="00D75EA1"/>
    <w:rsid w:val="00D75FBD"/>
    <w:rsid w:val="00D76AB1"/>
    <w:rsid w:val="00D82513"/>
    <w:rsid w:val="00D82C8D"/>
    <w:rsid w:val="00D83D2B"/>
    <w:rsid w:val="00D852BA"/>
    <w:rsid w:val="00D91C04"/>
    <w:rsid w:val="00D9643C"/>
    <w:rsid w:val="00D964E4"/>
    <w:rsid w:val="00DA1826"/>
    <w:rsid w:val="00DA5F09"/>
    <w:rsid w:val="00DB0004"/>
    <w:rsid w:val="00DB308F"/>
    <w:rsid w:val="00DB3204"/>
    <w:rsid w:val="00DB3B7D"/>
    <w:rsid w:val="00DB4726"/>
    <w:rsid w:val="00DB567F"/>
    <w:rsid w:val="00DC02B8"/>
    <w:rsid w:val="00DC212C"/>
    <w:rsid w:val="00DC3701"/>
    <w:rsid w:val="00DC5809"/>
    <w:rsid w:val="00DC70E8"/>
    <w:rsid w:val="00DD2771"/>
    <w:rsid w:val="00DD434C"/>
    <w:rsid w:val="00DD4CEB"/>
    <w:rsid w:val="00DD4DFE"/>
    <w:rsid w:val="00DD663C"/>
    <w:rsid w:val="00DE67DC"/>
    <w:rsid w:val="00E0006F"/>
    <w:rsid w:val="00E04F48"/>
    <w:rsid w:val="00E05534"/>
    <w:rsid w:val="00E05EB1"/>
    <w:rsid w:val="00E14915"/>
    <w:rsid w:val="00E155FD"/>
    <w:rsid w:val="00E2092D"/>
    <w:rsid w:val="00E22DA3"/>
    <w:rsid w:val="00E231F9"/>
    <w:rsid w:val="00E23F5D"/>
    <w:rsid w:val="00E254F4"/>
    <w:rsid w:val="00E267DC"/>
    <w:rsid w:val="00E26C75"/>
    <w:rsid w:val="00E270C0"/>
    <w:rsid w:val="00E30077"/>
    <w:rsid w:val="00E32265"/>
    <w:rsid w:val="00E3424A"/>
    <w:rsid w:val="00E35777"/>
    <w:rsid w:val="00E378D1"/>
    <w:rsid w:val="00E37B5E"/>
    <w:rsid w:val="00E419A1"/>
    <w:rsid w:val="00E44D04"/>
    <w:rsid w:val="00E44D76"/>
    <w:rsid w:val="00E4568D"/>
    <w:rsid w:val="00E458FE"/>
    <w:rsid w:val="00E45C9C"/>
    <w:rsid w:val="00E516D3"/>
    <w:rsid w:val="00E52E58"/>
    <w:rsid w:val="00E5427E"/>
    <w:rsid w:val="00E5795F"/>
    <w:rsid w:val="00E61C75"/>
    <w:rsid w:val="00E732E1"/>
    <w:rsid w:val="00E76FAB"/>
    <w:rsid w:val="00E84E0D"/>
    <w:rsid w:val="00E8736E"/>
    <w:rsid w:val="00E93E85"/>
    <w:rsid w:val="00E94001"/>
    <w:rsid w:val="00E954D3"/>
    <w:rsid w:val="00E97190"/>
    <w:rsid w:val="00E978AF"/>
    <w:rsid w:val="00EA0DCC"/>
    <w:rsid w:val="00EA297C"/>
    <w:rsid w:val="00EA499A"/>
    <w:rsid w:val="00EA62AD"/>
    <w:rsid w:val="00EB2E70"/>
    <w:rsid w:val="00EB3667"/>
    <w:rsid w:val="00EB57B5"/>
    <w:rsid w:val="00EB763F"/>
    <w:rsid w:val="00EC1F68"/>
    <w:rsid w:val="00EC229E"/>
    <w:rsid w:val="00EC4400"/>
    <w:rsid w:val="00EC58BD"/>
    <w:rsid w:val="00EC5ABE"/>
    <w:rsid w:val="00ED0C0A"/>
    <w:rsid w:val="00ED5710"/>
    <w:rsid w:val="00ED683C"/>
    <w:rsid w:val="00EE05BF"/>
    <w:rsid w:val="00EE2819"/>
    <w:rsid w:val="00EE29D4"/>
    <w:rsid w:val="00EE4E96"/>
    <w:rsid w:val="00EE50E2"/>
    <w:rsid w:val="00EF4A6A"/>
    <w:rsid w:val="00F00CA6"/>
    <w:rsid w:val="00F01001"/>
    <w:rsid w:val="00F0798C"/>
    <w:rsid w:val="00F11BD7"/>
    <w:rsid w:val="00F132C8"/>
    <w:rsid w:val="00F13C56"/>
    <w:rsid w:val="00F14300"/>
    <w:rsid w:val="00F1593D"/>
    <w:rsid w:val="00F159B0"/>
    <w:rsid w:val="00F16CFB"/>
    <w:rsid w:val="00F22128"/>
    <w:rsid w:val="00F22303"/>
    <w:rsid w:val="00F24E73"/>
    <w:rsid w:val="00F24F05"/>
    <w:rsid w:val="00F26B75"/>
    <w:rsid w:val="00F270A6"/>
    <w:rsid w:val="00F32848"/>
    <w:rsid w:val="00F34516"/>
    <w:rsid w:val="00F36472"/>
    <w:rsid w:val="00F42C3B"/>
    <w:rsid w:val="00F43326"/>
    <w:rsid w:val="00F4548F"/>
    <w:rsid w:val="00F50C1B"/>
    <w:rsid w:val="00F51E9D"/>
    <w:rsid w:val="00F5336B"/>
    <w:rsid w:val="00F57DFF"/>
    <w:rsid w:val="00F6179A"/>
    <w:rsid w:val="00F61E64"/>
    <w:rsid w:val="00F6273F"/>
    <w:rsid w:val="00F656E7"/>
    <w:rsid w:val="00F6611A"/>
    <w:rsid w:val="00F709AB"/>
    <w:rsid w:val="00F7169B"/>
    <w:rsid w:val="00F727DC"/>
    <w:rsid w:val="00F732A7"/>
    <w:rsid w:val="00F73BF8"/>
    <w:rsid w:val="00F75891"/>
    <w:rsid w:val="00F75C9D"/>
    <w:rsid w:val="00F76785"/>
    <w:rsid w:val="00F77BBC"/>
    <w:rsid w:val="00F84FA9"/>
    <w:rsid w:val="00F860DF"/>
    <w:rsid w:val="00F86E73"/>
    <w:rsid w:val="00F87EF4"/>
    <w:rsid w:val="00F9626B"/>
    <w:rsid w:val="00F976D2"/>
    <w:rsid w:val="00F97B8F"/>
    <w:rsid w:val="00F97E62"/>
    <w:rsid w:val="00FA46EC"/>
    <w:rsid w:val="00FA5B6F"/>
    <w:rsid w:val="00FB075C"/>
    <w:rsid w:val="00FB0E7E"/>
    <w:rsid w:val="00FB1510"/>
    <w:rsid w:val="00FB1893"/>
    <w:rsid w:val="00FB4891"/>
    <w:rsid w:val="00FB629D"/>
    <w:rsid w:val="00FB7500"/>
    <w:rsid w:val="00FB759C"/>
    <w:rsid w:val="00FC26B8"/>
    <w:rsid w:val="00FC3D11"/>
    <w:rsid w:val="00FC4BDC"/>
    <w:rsid w:val="00FC4F49"/>
    <w:rsid w:val="00FC541E"/>
    <w:rsid w:val="00FD220B"/>
    <w:rsid w:val="00FD2384"/>
    <w:rsid w:val="00FD5BD5"/>
    <w:rsid w:val="00FD60A3"/>
    <w:rsid w:val="00FD7012"/>
    <w:rsid w:val="00FD7EBF"/>
    <w:rsid w:val="00FE5ADF"/>
    <w:rsid w:val="00FE6AC6"/>
    <w:rsid w:val="00FF1C95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A5"/>
    <w:pPr>
      <w:bidi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1C75"/>
    <w:pPr>
      <w:keepNext/>
      <w:tabs>
        <w:tab w:val="left" w:pos="340"/>
      </w:tabs>
      <w:spacing w:after="0" w:line="360" w:lineRule="auto"/>
      <w:jc w:val="both"/>
      <w:outlineLvl w:val="0"/>
    </w:pPr>
    <w:rPr>
      <w:rFonts w:ascii="Times New Roman" w:hAnsi="Times New Roman" w:cs="David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B4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C4ECC"/>
    <w:pPr>
      <w:bidi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64B28"/>
  </w:style>
  <w:style w:type="character" w:customStyle="1" w:styleId="qtd-expansion-text">
    <w:name w:val="qtd-expansion-text"/>
    <w:basedOn w:val="DefaultParagraphFont"/>
    <w:rsid w:val="00B1263A"/>
  </w:style>
  <w:style w:type="character" w:customStyle="1" w:styleId="aqj">
    <w:name w:val="aqj"/>
    <w:basedOn w:val="DefaultParagraphFont"/>
    <w:rsid w:val="00BC04C8"/>
  </w:style>
  <w:style w:type="paragraph" w:styleId="FootnoteText">
    <w:name w:val="footnote text"/>
    <w:basedOn w:val="Normal"/>
    <w:link w:val="FootnoteTextChar"/>
    <w:uiPriority w:val="99"/>
    <w:semiHidden/>
    <w:rsid w:val="008469F3"/>
    <w:pPr>
      <w:tabs>
        <w:tab w:val="left" w:pos="340"/>
      </w:tabs>
      <w:spacing w:after="0" w:line="240" w:lineRule="auto"/>
      <w:ind w:left="340" w:hanging="340"/>
      <w:jc w:val="both"/>
    </w:pPr>
    <w:rPr>
      <w:rFonts w:ascii="Times New Roman" w:hAnsi="Times New Roman" w:cs="Narkisim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9F3"/>
    <w:rPr>
      <w:rFonts w:ascii="Times New Roman" w:eastAsia="Times New Roman" w:hAnsi="Times New Roman" w:cs="Narkisim"/>
      <w:sz w:val="20"/>
      <w:szCs w:val="20"/>
    </w:rPr>
  </w:style>
  <w:style w:type="character" w:customStyle="1" w:styleId="textexposedshow">
    <w:name w:val="text_exposed_show"/>
    <w:rsid w:val="00F709AB"/>
  </w:style>
  <w:style w:type="paragraph" w:styleId="NormalWeb">
    <w:name w:val="Normal (Web)"/>
    <w:basedOn w:val="Normal"/>
    <w:uiPriority w:val="99"/>
    <w:unhideWhenUsed/>
    <w:rsid w:val="00DD4DF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0A1142"/>
    <w:rPr>
      <w:rFonts w:cs="Times New Roman"/>
      <w:b/>
      <w:bCs/>
    </w:rPr>
  </w:style>
  <w:style w:type="character" w:customStyle="1" w:styleId="st">
    <w:name w:val="st"/>
    <w:rsid w:val="000A1142"/>
    <w:rPr>
      <w:rFonts w:cs="Times New Roman"/>
    </w:rPr>
  </w:style>
  <w:style w:type="paragraph" w:styleId="ListParagraph">
    <w:name w:val="List Paragraph"/>
    <w:basedOn w:val="Normal"/>
    <w:uiPriority w:val="99"/>
    <w:qFormat/>
    <w:rsid w:val="00142DFA"/>
    <w:pPr>
      <w:ind w:left="720"/>
      <w:contextualSpacing/>
    </w:pPr>
    <w:rPr>
      <w:rFonts w:eastAsia="Calibri"/>
    </w:rPr>
  </w:style>
  <w:style w:type="paragraph" w:customStyle="1" w:styleId="1">
    <w:name w:val="פיסקת רשימה1"/>
    <w:basedOn w:val="Normal"/>
    <w:qFormat/>
    <w:rsid w:val="006E1798"/>
    <w:pPr>
      <w:ind w:left="720"/>
    </w:pPr>
    <w:rPr>
      <w:rFonts w:eastAsia="Calibri"/>
    </w:rPr>
  </w:style>
  <w:style w:type="paragraph" w:customStyle="1" w:styleId="2">
    <w:name w:val="פיסקת רשימה2"/>
    <w:basedOn w:val="Normal"/>
    <w:rsid w:val="00D91C04"/>
    <w:pPr>
      <w:suppressAutoHyphens/>
      <w:ind w:left="720"/>
    </w:pPr>
    <w:rPr>
      <w:rFonts w:cs="Calibri"/>
      <w:lang w:eastAsia="he-IL"/>
    </w:rPr>
  </w:style>
  <w:style w:type="character" w:styleId="Hyperlink">
    <w:name w:val="Hyperlink"/>
    <w:basedOn w:val="DefaultParagraphFont"/>
    <w:uiPriority w:val="99"/>
    <w:unhideWhenUsed/>
    <w:rsid w:val="00400211"/>
    <w:rPr>
      <w:color w:val="0000FF"/>
      <w:u w:val="single"/>
    </w:rPr>
  </w:style>
  <w:style w:type="paragraph" w:customStyle="1" w:styleId="Standard">
    <w:name w:val="Standard"/>
    <w:uiPriority w:val="99"/>
    <w:rsid w:val="00400211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Tahoma" w:hAnsi="Times New Roman" w:cs="Tahoma"/>
      <w:kern w:val="3"/>
      <w:sz w:val="24"/>
      <w:szCs w:val="24"/>
    </w:rPr>
  </w:style>
  <w:style w:type="character" w:customStyle="1" w:styleId="psuq21">
    <w:name w:val="psuq21"/>
    <w:basedOn w:val="DefaultParagraphFont"/>
    <w:uiPriority w:val="99"/>
    <w:rsid w:val="00400211"/>
    <w:rPr>
      <w:rFonts w:cs="David"/>
      <w:color w:val="auto"/>
      <w:sz w:val="43"/>
      <w:szCs w:val="43"/>
      <w:lang w:bidi="he-IL"/>
    </w:rPr>
  </w:style>
  <w:style w:type="character" w:styleId="Strong">
    <w:name w:val="Strong"/>
    <w:basedOn w:val="DefaultParagraphFont"/>
    <w:uiPriority w:val="22"/>
    <w:qFormat/>
    <w:rsid w:val="008838D9"/>
    <w:rPr>
      <w:b/>
      <w:bCs/>
    </w:rPr>
  </w:style>
  <w:style w:type="character" w:customStyle="1" w:styleId="yiv1968632871">
    <w:name w:val="yiv1968632871"/>
    <w:basedOn w:val="DefaultParagraphFont"/>
    <w:rsid w:val="00E23F5D"/>
  </w:style>
  <w:style w:type="character" w:customStyle="1" w:styleId="yiv4414262376">
    <w:name w:val="yiv4414262376"/>
    <w:basedOn w:val="DefaultParagraphFont"/>
    <w:rsid w:val="00CA59A0"/>
  </w:style>
  <w:style w:type="paragraph" w:customStyle="1" w:styleId="p1">
    <w:name w:val="p1"/>
    <w:basedOn w:val="Normal"/>
    <w:rsid w:val="00CF5B72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iv6589913576">
    <w:name w:val="yiv6589913576"/>
    <w:basedOn w:val="DefaultParagraphFont"/>
    <w:rsid w:val="00B42425"/>
  </w:style>
  <w:style w:type="character" w:customStyle="1" w:styleId="Heading3Char">
    <w:name w:val="Heading 3 Char"/>
    <w:basedOn w:val="DefaultParagraphFont"/>
    <w:link w:val="Heading3"/>
    <w:uiPriority w:val="99"/>
    <w:rsid w:val="006C4E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6C4ECC"/>
  </w:style>
  <w:style w:type="character" w:customStyle="1" w:styleId="mw-editsection">
    <w:name w:val="mw-editsection"/>
    <w:basedOn w:val="DefaultParagraphFont"/>
    <w:rsid w:val="006C4ECC"/>
  </w:style>
  <w:style w:type="character" w:customStyle="1" w:styleId="mw-editsection-bracket">
    <w:name w:val="mw-editsection-bracket"/>
    <w:basedOn w:val="DefaultParagraphFont"/>
    <w:rsid w:val="006C4ECC"/>
  </w:style>
  <w:style w:type="paragraph" w:customStyle="1" w:styleId="3">
    <w:name w:val="פיסקת רשימה3"/>
    <w:basedOn w:val="Normal"/>
    <w:qFormat/>
    <w:rsid w:val="00364EEE"/>
    <w:pPr>
      <w:ind w:left="720"/>
    </w:pPr>
    <w:rPr>
      <w:rFonts w:eastAsia="Calibri"/>
    </w:rPr>
  </w:style>
  <w:style w:type="character" w:customStyle="1" w:styleId="Heading2Char">
    <w:name w:val="Heading 2 Char"/>
    <w:basedOn w:val="DefaultParagraphFont"/>
    <w:link w:val="Heading2"/>
    <w:uiPriority w:val="99"/>
    <w:rsid w:val="00FB4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E61C75"/>
    <w:rPr>
      <w:rFonts w:ascii="Times New Roman" w:eastAsia="Times New Roman" w:hAnsi="Times New Roman" w:cs="David"/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E61C75"/>
    <w:pPr>
      <w:spacing w:after="0" w:line="240" w:lineRule="auto"/>
    </w:pPr>
    <w:rPr>
      <w:rFonts w:ascii="Courier New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E61C75"/>
    <w:rPr>
      <w:rFonts w:ascii="Courier New" w:eastAsia="Times New Roman" w:hAnsi="Courier New" w:cs="Courier New"/>
      <w:sz w:val="20"/>
      <w:szCs w:val="20"/>
      <w:lang w:eastAsia="he-IL"/>
    </w:rPr>
  </w:style>
  <w:style w:type="character" w:styleId="FootnoteReference">
    <w:name w:val="footnote reference"/>
    <w:basedOn w:val="DefaultParagraphFont"/>
    <w:uiPriority w:val="99"/>
    <w:semiHidden/>
    <w:rsid w:val="00E61C75"/>
    <w:rPr>
      <w:rFonts w:cs="Times New Roman"/>
      <w:vertAlign w:val="superscript"/>
    </w:rPr>
  </w:style>
  <w:style w:type="paragraph" w:styleId="NoSpacing">
    <w:name w:val="No Spacing"/>
    <w:uiPriority w:val="99"/>
    <w:qFormat/>
    <w:rsid w:val="00E61C75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HTMLPreformatted">
    <w:name w:val="HTML Preformatted"/>
    <w:basedOn w:val="Normal"/>
    <w:link w:val="HTMLPreformattedChar"/>
    <w:uiPriority w:val="99"/>
    <w:rsid w:val="00E61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1C75"/>
    <w:rPr>
      <w:rFonts w:ascii="Courier New" w:eastAsia="Times New Roman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61C7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75"/>
    <w:rPr>
      <w:rFonts w:ascii="Tahoma" w:eastAsia="Calibri" w:hAnsi="Tahoma" w:cs="Tahoma"/>
      <w:sz w:val="16"/>
      <w:szCs w:val="16"/>
    </w:rPr>
  </w:style>
  <w:style w:type="character" w:customStyle="1" w:styleId="search01">
    <w:name w:val="search01"/>
    <w:basedOn w:val="DefaultParagraphFont"/>
    <w:uiPriority w:val="99"/>
    <w:rsid w:val="00E61C75"/>
    <w:rPr>
      <w:rFonts w:cs="Times New Roman"/>
      <w:b/>
      <w:bCs/>
      <w:shd w:val="clear" w:color="auto" w:fill="auto"/>
    </w:rPr>
  </w:style>
  <w:style w:type="character" w:customStyle="1" w:styleId="search11">
    <w:name w:val="search11"/>
    <w:basedOn w:val="DefaultParagraphFont"/>
    <w:uiPriority w:val="99"/>
    <w:rsid w:val="00E61C75"/>
    <w:rPr>
      <w:rFonts w:cs="Times New Roman"/>
      <w:b/>
      <w:bCs/>
      <w:shd w:val="clear" w:color="auto" w:fill="auto"/>
    </w:rPr>
  </w:style>
  <w:style w:type="character" w:customStyle="1" w:styleId="4">
    <w:name w:val="תו תו4"/>
    <w:basedOn w:val="DefaultParagraphFont"/>
    <w:uiPriority w:val="99"/>
    <w:locked/>
    <w:rsid w:val="00E61C75"/>
    <w:rPr>
      <w:rFonts w:ascii="Courier New" w:hAnsi="Courier New" w:cs="Courier New"/>
      <w:lang w:val="en-US" w:eastAsia="he-IL" w:bidi="he-IL"/>
    </w:rPr>
  </w:style>
  <w:style w:type="character" w:customStyle="1" w:styleId="yiv2599007386">
    <w:name w:val="yiv2599007386"/>
    <w:basedOn w:val="DefaultParagraphFont"/>
    <w:rsid w:val="005B3558"/>
  </w:style>
  <w:style w:type="character" w:customStyle="1" w:styleId="yiv4135931792">
    <w:name w:val="yiv4135931792"/>
    <w:basedOn w:val="DefaultParagraphFont"/>
    <w:rsid w:val="00F43326"/>
  </w:style>
  <w:style w:type="character" w:customStyle="1" w:styleId="yiv5269149121">
    <w:name w:val="yiv5269149121"/>
    <w:basedOn w:val="DefaultParagraphFont"/>
    <w:rsid w:val="009B1484"/>
  </w:style>
  <w:style w:type="character" w:customStyle="1" w:styleId="yiv3499766472">
    <w:name w:val="yiv3499766472"/>
    <w:basedOn w:val="DefaultParagraphFont"/>
    <w:rsid w:val="00CD45CB"/>
  </w:style>
  <w:style w:type="character" w:customStyle="1" w:styleId="yiv4963901351">
    <w:name w:val="yiv4963901351"/>
    <w:basedOn w:val="DefaultParagraphFont"/>
    <w:rsid w:val="00BD6793"/>
  </w:style>
  <w:style w:type="character" w:styleId="FollowedHyperlink">
    <w:name w:val="FollowedHyperlink"/>
    <w:basedOn w:val="DefaultParagraphFont"/>
    <w:uiPriority w:val="99"/>
    <w:semiHidden/>
    <w:unhideWhenUsed/>
    <w:rsid w:val="00C552DD"/>
    <w:rPr>
      <w:color w:val="800080" w:themeColor="followedHyperlink"/>
      <w:u w:val="single"/>
    </w:rPr>
  </w:style>
  <w:style w:type="paragraph" w:customStyle="1" w:styleId="40">
    <w:name w:val="פיסקת רשימה4"/>
    <w:basedOn w:val="Normal"/>
    <w:qFormat/>
    <w:rsid w:val="00D0003E"/>
    <w:pPr>
      <w:ind w:left="720"/>
    </w:pPr>
    <w:rPr>
      <w:rFonts w:eastAsia="Calibri"/>
    </w:rPr>
  </w:style>
  <w:style w:type="paragraph" w:customStyle="1" w:styleId="5">
    <w:name w:val="פיסקת רשימה5"/>
    <w:basedOn w:val="Normal"/>
    <w:rsid w:val="00750FC8"/>
    <w:pPr>
      <w:suppressAutoHyphens/>
      <w:ind w:left="720"/>
    </w:pPr>
    <w:rPr>
      <w:rFonts w:cs="Calibri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yiv0619965264">
    <w:name w:val="yiv0619965264"/>
    <w:basedOn w:val="DefaultParagraphFont"/>
    <w:rsid w:val="00124CAE"/>
  </w:style>
  <w:style w:type="paragraph" w:customStyle="1" w:styleId="font8">
    <w:name w:val="font_8"/>
    <w:basedOn w:val="Normal"/>
    <w:rsid w:val="00BB58C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iv4802226398">
    <w:name w:val="yiv4802226398"/>
    <w:basedOn w:val="DefaultParagraphFont"/>
    <w:rsid w:val="008A5A3C"/>
  </w:style>
  <w:style w:type="paragraph" w:customStyle="1" w:styleId="yiv6131803414msonormal">
    <w:name w:val="yiv6131803414msonormal"/>
    <w:basedOn w:val="Normal"/>
    <w:rsid w:val="004A08C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iv4951896919">
    <w:name w:val="yiv4951896919"/>
    <w:basedOn w:val="DefaultParagraphFont"/>
    <w:rsid w:val="008C56A7"/>
  </w:style>
  <w:style w:type="paragraph" w:customStyle="1" w:styleId="yiv2069792664msonormal">
    <w:name w:val="yiv2069792664msonormal"/>
    <w:basedOn w:val="Normal"/>
    <w:rsid w:val="00DB320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9368990283gmail-yiv2069792664msonormal">
    <w:name w:val="yiv9368990283gmail-yiv2069792664msonormal"/>
    <w:basedOn w:val="Normal"/>
    <w:rsid w:val="00405DD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961">
          <w:marLeft w:val="0"/>
          <w:marRight w:val="0"/>
          <w:marTop w:val="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1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06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854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4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9502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6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408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5152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4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171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3198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2938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61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7103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744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4767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4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21447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6077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2464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5195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6068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444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4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121014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5023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1418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439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19840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4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7162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8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8319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dashed" w:sz="6" w:space="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4699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7585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516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8070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4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17269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5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36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6491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80369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4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18495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7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54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88273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dashed" w:sz="6" w:space="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4430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923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4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19978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83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40935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dashed" w:sz="6" w:space="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7035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2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1559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2046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7914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8481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2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8794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462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527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4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31472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33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5151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4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173561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2333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1954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9775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18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8347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4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19595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8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63983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dashed" w:sz="6" w:space="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2278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3129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19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2151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904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6651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2701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4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18232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17016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dashed" w:sz="6" w:space="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4932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7184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4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20229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3195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705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dashed" w:sz="6" w:space="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7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6159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4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5343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85716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dashed" w:sz="6" w:space="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7399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9419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61445">
                              <w:blockQuote w:val="1"/>
                              <w:marLeft w:val="15"/>
                              <w:marRight w:val="375"/>
                              <w:marTop w:val="120"/>
                              <w:marBottom w:val="0"/>
                              <w:divBdr>
                                <w:top w:val="single" w:sz="6" w:space="4" w:color="DBDBCE"/>
                                <w:left w:val="single" w:sz="6" w:space="4" w:color="DBDBCE"/>
                                <w:bottom w:val="single" w:sz="6" w:space="4" w:color="DBDBCE"/>
                                <w:right w:val="single" w:sz="6" w:space="4" w:color="DBDBCE"/>
                              </w:divBdr>
                              <w:divsChild>
                                <w:div w:id="201433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7025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483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dashed" w:sz="6" w:space="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3684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177">
                      <w:marLeft w:val="7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5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39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3899-9164-4F2B-ADD7-3DB04117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8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zion1</cp:lastModifiedBy>
  <cp:revision>7</cp:revision>
  <dcterms:created xsi:type="dcterms:W3CDTF">2019-02-24T06:06:00Z</dcterms:created>
  <dcterms:modified xsi:type="dcterms:W3CDTF">2019-02-24T17:37:00Z</dcterms:modified>
</cp:coreProperties>
</file>